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A1C3" w14:textId="342570DD" w:rsidR="002E19AD" w:rsidRDefault="002E19AD" w:rsidP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2964E9" wp14:editId="59BDDA68">
                <wp:simplePos x="0" y="0"/>
                <wp:positionH relativeFrom="margin">
                  <wp:posOffset>6600825</wp:posOffset>
                </wp:positionH>
                <wp:positionV relativeFrom="paragraph">
                  <wp:posOffset>2933700</wp:posOffset>
                </wp:positionV>
                <wp:extent cx="1082040" cy="386080"/>
                <wp:effectExtent l="0" t="0" r="22860" b="1397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4B5A" w14:textId="77777777" w:rsidR="002E19AD" w:rsidRDefault="002E19AD" w:rsidP="002E19AD">
                            <w:r>
                              <w:t>Anni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4E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19.75pt;margin-top:231pt;width:85.2pt;height:30.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">
                <v:textbox>
                  <w:txbxContent>
                    <w:p w14:paraId="06A74B5A" w14:textId="77777777" w:rsidR="002E19AD" w:rsidRDefault="002E19AD" w:rsidP="002E19AD">
                      <w:r>
                        <w:t>Anni 6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homepage</w:t>
      </w:r>
    </w:p>
    <w:p w14:paraId="3A918796" w14:textId="239B8AC7" w:rsidR="0049078E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DDB5BAD" wp14:editId="0D729762">
                <wp:simplePos x="0" y="0"/>
                <wp:positionH relativeFrom="page">
                  <wp:align>center</wp:align>
                </wp:positionH>
                <wp:positionV relativeFrom="paragraph">
                  <wp:posOffset>3985260</wp:posOffset>
                </wp:positionV>
                <wp:extent cx="9429750" cy="1162050"/>
                <wp:effectExtent l="0" t="0" r="19050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5561" w14:textId="77777777" w:rsidR="002E19AD" w:rsidRDefault="002E19AD" w:rsidP="002E19AD">
                            <w:r>
                              <w:t>I NOSTRI CONTEST</w:t>
                            </w:r>
                          </w:p>
                          <w:p w14:paraId="33873624" w14:textId="77777777" w:rsidR="002E19AD" w:rsidRDefault="002E19AD" w:rsidP="002E19AD">
                            <w:r>
                              <w:t>PROMOZIONI SOCIAL</w:t>
                            </w:r>
                          </w:p>
                          <w:p w14:paraId="6534DCFD" w14:textId="77777777" w:rsidR="002E19AD" w:rsidRDefault="002E19AD" w:rsidP="002E19AD">
                            <w:r>
                              <w:t>CHALLENGE USO DI HASHTAG</w:t>
                            </w:r>
                          </w:p>
                          <w:p w14:paraId="380ED4EA" w14:textId="77777777" w:rsidR="002E19AD" w:rsidRDefault="002E19AD" w:rsidP="002E19AD">
                            <w:r>
                              <w:t>VETRINA-</w:t>
                            </w:r>
                            <w:proofErr w:type="spellStart"/>
                            <w:r>
                              <w:t>NOVITà</w:t>
                            </w:r>
                            <w:proofErr w:type="spellEnd"/>
                          </w:p>
                          <w:p w14:paraId="2C0AEA47" w14:textId="77777777" w:rsidR="002E19AD" w:rsidRDefault="002E19AD" w:rsidP="002E1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5BAD" id="_x0000_s1027" type="#_x0000_t202" style="position:absolute;margin-left:0;margin-top:313.8pt;width:742.5pt;height:91.5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">
                <v:textbox>
                  <w:txbxContent>
                    <w:p w14:paraId="417B5561" w14:textId="77777777" w:rsidR="002E19AD" w:rsidRDefault="002E19AD" w:rsidP="002E19AD">
                      <w:r>
                        <w:t>I NOSTRI CONTEST</w:t>
                      </w:r>
                    </w:p>
                    <w:p w14:paraId="33873624" w14:textId="77777777" w:rsidR="002E19AD" w:rsidRDefault="002E19AD" w:rsidP="002E19AD">
                      <w:r>
                        <w:t>PROMOZIONI SOCIAL</w:t>
                      </w:r>
                    </w:p>
                    <w:p w14:paraId="6534DCFD" w14:textId="77777777" w:rsidR="002E19AD" w:rsidRDefault="002E19AD" w:rsidP="002E19AD">
                      <w:r>
                        <w:t>CHALLENGE USO DI HASHTAG</w:t>
                      </w:r>
                    </w:p>
                    <w:p w14:paraId="380ED4EA" w14:textId="77777777" w:rsidR="002E19AD" w:rsidRDefault="002E19AD" w:rsidP="002E19AD">
                      <w:r>
                        <w:t>VETRINA-</w:t>
                      </w:r>
                      <w:proofErr w:type="spellStart"/>
                      <w:r>
                        <w:t>NOVITà</w:t>
                      </w:r>
                      <w:proofErr w:type="spellEnd"/>
                    </w:p>
                    <w:p w14:paraId="2C0AEA47" w14:textId="77777777" w:rsidR="002E19AD" w:rsidRDefault="002E19AD" w:rsidP="002E19A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63AC25E" wp14:editId="2094E07A">
                <wp:simplePos x="0" y="0"/>
                <wp:positionH relativeFrom="page">
                  <wp:align>center</wp:align>
                </wp:positionH>
                <wp:positionV relativeFrom="paragraph">
                  <wp:posOffset>1403985</wp:posOffset>
                </wp:positionV>
                <wp:extent cx="9391650" cy="2286000"/>
                <wp:effectExtent l="0" t="0" r="19050" b="1905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A7465" w14:textId="77777777" w:rsidR="002E19AD" w:rsidRDefault="002E19AD" w:rsidP="002E19AD">
                            <w:r>
                              <w:t>GALLERIA IMMAGINI</w:t>
                            </w:r>
                          </w:p>
                          <w:p w14:paraId="26E00EED" w14:textId="77777777" w:rsidR="002E19AD" w:rsidRDefault="002E19AD" w:rsidP="002E19AD">
                            <w:r>
                              <w:t>SHOWCASE</w:t>
                            </w:r>
                          </w:p>
                          <w:p w14:paraId="7CA95177" w14:textId="77777777" w:rsidR="002E19AD" w:rsidRDefault="002E19AD" w:rsidP="002E19AD">
                            <w:r>
                              <w:t>VETRINA-</w:t>
                            </w:r>
                            <w:proofErr w:type="spellStart"/>
                            <w:r>
                              <w:t>NOVITà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AC25E" id="_x0000_s1028" type="#_x0000_t202" style="position:absolute;margin-left:0;margin-top:110.55pt;width:739.5pt;height:180pt;z-index:2516920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">
                <v:textbox>
                  <w:txbxContent>
                    <w:p w14:paraId="39CA7465" w14:textId="77777777" w:rsidR="002E19AD" w:rsidRDefault="002E19AD" w:rsidP="002E19AD">
                      <w:r>
                        <w:t>GALLERIA IMMAGINI</w:t>
                      </w:r>
                    </w:p>
                    <w:p w14:paraId="26E00EED" w14:textId="77777777" w:rsidR="002E19AD" w:rsidRDefault="002E19AD" w:rsidP="002E19AD">
                      <w:r>
                        <w:t>SHOWCASE</w:t>
                      </w:r>
                    </w:p>
                    <w:p w14:paraId="7CA95177" w14:textId="77777777" w:rsidR="002E19AD" w:rsidRDefault="002E19AD" w:rsidP="002E19AD">
                      <w:r>
                        <w:t>VETRINA-</w:t>
                      </w:r>
                      <w:proofErr w:type="spellStart"/>
                      <w:r>
                        <w:t>NOVITà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B12D9E4" wp14:editId="67BFB5F6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2B695" w14:textId="3EC91DA8" w:rsidR="002E19AD" w:rsidRDefault="002E19AD" w:rsidP="002E19AD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2D9E4" id="_x0000_s1029" type="#_x0000_t202" style="position:absolute;margin-left:0;margin-top:1.3pt;width:131.7pt;height:30.4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">
                <v:textbox>
                  <w:txbxContent>
                    <w:p w14:paraId="0462B695" w14:textId="3EC91DA8" w:rsidR="002E19AD" w:rsidRDefault="002E19AD" w:rsidP="002E19AD">
                      <w:r>
                        <w:t>SOCI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F0C3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A8CA7A" wp14:editId="44D32033">
                <wp:simplePos x="0" y="0"/>
                <wp:positionH relativeFrom="column">
                  <wp:posOffset>6204585</wp:posOffset>
                </wp:positionH>
                <wp:positionV relativeFrom="paragraph">
                  <wp:posOffset>3810</wp:posOffset>
                </wp:positionV>
                <wp:extent cx="1672590" cy="386080"/>
                <wp:effectExtent l="0" t="0" r="22860" b="1397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501C" w14:textId="26DD44E6" w:rsidR="00EF0C34" w:rsidRDefault="00EF0C34" w:rsidP="00EF0C34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CA7A" id="_x0000_s1030" type="#_x0000_t202" style="position:absolute;margin-left:488.55pt;margin-top:.3pt;width:131.7pt;height:30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">
                <v:textbox>
                  <w:txbxContent>
                    <w:p w14:paraId="1CD6501C" w14:textId="26DD44E6" w:rsidR="00EF0C34" w:rsidRDefault="00EF0C34" w:rsidP="00EF0C34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C3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60A31" wp14:editId="17D8EE41">
                <wp:simplePos x="0" y="0"/>
                <wp:positionH relativeFrom="margin">
                  <wp:posOffset>-857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857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9E50" w14:textId="191A9935" w:rsidR="00713D8D" w:rsidRDefault="00713D8D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60A31" id="_x0000_s1031" type="#_x0000_t202" style="position:absolute;margin-left:-6.7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">
                <v:textbox style="mso-fit-shape-to-text:t">
                  <w:txbxContent>
                    <w:p w14:paraId="6E269E50" w14:textId="191A9935" w:rsidR="00713D8D" w:rsidRDefault="00713D8D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3D8D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5B427B" wp14:editId="2B1467DC">
                <wp:simplePos x="0" y="0"/>
                <wp:positionH relativeFrom="column">
                  <wp:posOffset>8338185</wp:posOffset>
                </wp:positionH>
                <wp:positionV relativeFrom="paragraph">
                  <wp:posOffset>3810</wp:posOffset>
                </wp:positionV>
                <wp:extent cx="1082040" cy="386080"/>
                <wp:effectExtent l="0" t="0" r="22860" b="1397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8F34B" w14:textId="75268C16" w:rsidR="00713D8D" w:rsidRDefault="00713D8D">
                            <w:r>
                              <w:t>Carrello</w:t>
                            </w:r>
                          </w:p>
                          <w:p w14:paraId="62D91888" w14:textId="77777777" w:rsidR="00713D8D" w:rsidRDefault="00713D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427B" id="_x0000_s1032" type="#_x0000_t202" style="position:absolute;margin-left:656.55pt;margin-top:.3pt;width:85.2pt;height:30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">
                <v:textbox>
                  <w:txbxContent>
                    <w:p w14:paraId="3008F34B" w14:textId="75268C16" w:rsidR="00713D8D" w:rsidRDefault="00713D8D">
                      <w:r>
                        <w:t>Carrello</w:t>
                      </w:r>
                    </w:p>
                    <w:p w14:paraId="62D91888" w14:textId="77777777" w:rsidR="00713D8D" w:rsidRDefault="00713D8D"/>
                  </w:txbxContent>
                </v:textbox>
                <w10:wrap type="square"/>
              </v:shape>
            </w:pict>
          </mc:Fallback>
        </mc:AlternateContent>
      </w:r>
      <w:r w:rsidR="00713D8D">
        <w:t xml:space="preserve">                     </w:t>
      </w:r>
    </w:p>
    <w:p w14:paraId="1045A8F5" w14:textId="2F380DAA" w:rsidR="00EF0C34" w:rsidRDefault="00E438D8" w:rsidP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3AEBCF" wp14:editId="02900FE5">
                <wp:simplePos x="0" y="0"/>
                <wp:positionH relativeFrom="margin">
                  <wp:posOffset>-83185</wp:posOffset>
                </wp:positionH>
                <wp:positionV relativeFrom="paragraph">
                  <wp:posOffset>280035</wp:posOffset>
                </wp:positionV>
                <wp:extent cx="9429750" cy="695325"/>
                <wp:effectExtent l="0" t="0" r="19050" b="2857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ECD3C" w14:textId="42D5105D" w:rsidR="00713D8D" w:rsidRDefault="00713D8D" w:rsidP="00713D8D">
                            <w:r>
                              <w:t>CHI SIAMO- VALO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EBCF" id="_x0000_s1033" type="#_x0000_t202" style="position:absolute;margin-left:-6.55pt;margin-top:22.05pt;width:742.5pt;height:5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">
                <v:textbox>
                  <w:txbxContent>
                    <w:p w14:paraId="305ECD3C" w14:textId="42D5105D" w:rsidR="00713D8D" w:rsidRDefault="00713D8D" w:rsidP="00713D8D">
                      <w:r>
                        <w:t>CHI SIAMO- VALO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BC3AB" wp14:editId="37A2584A">
                <wp:simplePos x="0" y="0"/>
                <wp:positionH relativeFrom="column">
                  <wp:posOffset>8004810</wp:posOffset>
                </wp:positionH>
                <wp:positionV relativeFrom="paragraph">
                  <wp:posOffset>1899285</wp:posOffset>
                </wp:positionV>
                <wp:extent cx="1143000" cy="19050"/>
                <wp:effectExtent l="0" t="76200" r="19050" b="7620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E1D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630.3pt;margin-top:149.55pt;width:90pt;height:1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6105A222" w14:textId="4FA01094" w:rsidR="00EF0C34" w:rsidRDefault="002E19A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8D282" wp14:editId="60745927">
                <wp:simplePos x="0" y="0"/>
                <wp:positionH relativeFrom="column">
                  <wp:posOffset>8105775</wp:posOffset>
                </wp:positionH>
                <wp:positionV relativeFrom="paragraph">
                  <wp:posOffset>4211955</wp:posOffset>
                </wp:positionV>
                <wp:extent cx="1143000" cy="19050"/>
                <wp:effectExtent l="0" t="76200" r="19050" b="7620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EFB9E" id="Connettore 2 20" o:spid="_x0000_s1026" type="#_x0000_t32" style="position:absolute;margin-left:638.25pt;margin-top:331.65pt;width:90pt;height:1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C23DD4" wp14:editId="357AD2AD">
                <wp:simplePos x="0" y="0"/>
                <wp:positionH relativeFrom="page">
                  <wp:align>center</wp:align>
                </wp:positionH>
                <wp:positionV relativeFrom="paragraph">
                  <wp:posOffset>4777740</wp:posOffset>
                </wp:positionV>
                <wp:extent cx="9429750" cy="295275"/>
                <wp:effectExtent l="0" t="0" r="19050" b="28575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4F3D" w14:textId="4C71136B" w:rsidR="00EF0C34" w:rsidRDefault="00EF0C34" w:rsidP="00EF0C34"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3DD4" id="_x0000_s1034" type="#_x0000_t202" style="position:absolute;margin-left:0;margin-top:376.2pt;width:742.5pt;height:23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">
                <v:textbox>
                  <w:txbxContent>
                    <w:p w14:paraId="0FCC4F3D" w14:textId="4C71136B" w:rsidR="00EF0C34" w:rsidRDefault="00EF0C34" w:rsidP="00EF0C34">
                      <w:r>
                        <w:t>FOO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51E33D5" w14:textId="77777777" w:rsidR="002E19AD" w:rsidRDefault="002E19AD"/>
    <w:p w14:paraId="51E0FF10" w14:textId="5BD4FDEC" w:rsidR="00EF0C34" w:rsidRDefault="002E19AD">
      <w:r>
        <w:t>Shop</w:t>
      </w:r>
    </w:p>
    <w:p w14:paraId="5EF39994" w14:textId="65BE8AB5" w:rsidR="00EF0C34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DC2449" wp14:editId="189F39ED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1672590" cy="386080"/>
                <wp:effectExtent l="0" t="0" r="22860" b="13970"/>
                <wp:wrapSquare wrapText="bothSides"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6FAEB" w14:textId="77777777" w:rsidR="002E19AD" w:rsidRDefault="002E19AD" w:rsidP="002E19AD"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2449" id="_x0000_s1035" type="#_x0000_t202" style="position:absolute;margin-left:0;margin-top:1.3pt;width:131.7pt;height:30.4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">
                <v:textbox>
                  <w:txbxContent>
                    <w:p w14:paraId="36D6FAEB" w14:textId="77777777" w:rsidR="002E19AD" w:rsidRDefault="002E19AD" w:rsidP="002E19AD">
                      <w:r>
                        <w:t>SO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 w:rsidR="00EF0C34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3AFA95" wp14:editId="23EDCC29">
                <wp:simplePos x="0" y="0"/>
                <wp:positionH relativeFrom="column">
                  <wp:posOffset>6065520</wp:posOffset>
                </wp:positionH>
                <wp:positionV relativeFrom="paragraph">
                  <wp:posOffset>21590</wp:posOffset>
                </wp:positionV>
                <wp:extent cx="1672590" cy="386080"/>
                <wp:effectExtent l="0" t="0" r="22860" b="1397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C32D" w14:textId="77777777" w:rsidR="00EF0C34" w:rsidRDefault="00EF0C34" w:rsidP="00EF0C34">
                            <w:r>
                              <w:t>RICER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FA95" id="_x0000_s1036" type="#_x0000_t202" style="position:absolute;margin-left:477.6pt;margin-top:1.7pt;width:131.7pt;height:30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">
                <v:textbox>
                  <w:txbxContent>
                    <w:p w14:paraId="7FADC32D" w14:textId="77777777" w:rsidR="00EF0C34" w:rsidRDefault="00EF0C34" w:rsidP="00EF0C34">
                      <w:r>
                        <w:t>RICER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0C34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B185AE5" wp14:editId="13CC693C">
                <wp:simplePos x="0" y="0"/>
                <wp:positionH relativeFrom="column">
                  <wp:posOffset>8199120</wp:posOffset>
                </wp:positionH>
                <wp:positionV relativeFrom="paragraph">
                  <wp:posOffset>21590</wp:posOffset>
                </wp:positionV>
                <wp:extent cx="1082040" cy="386080"/>
                <wp:effectExtent l="0" t="0" r="22860" b="13970"/>
                <wp:wrapSquare wrapText="bothSides"/>
                <wp:docPr id="1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C5A7" w14:textId="77777777" w:rsidR="00EF0C34" w:rsidRDefault="00EF0C34" w:rsidP="00EF0C34">
                            <w:r>
                              <w:t>Carrello</w:t>
                            </w:r>
                          </w:p>
                          <w:p w14:paraId="77D15C26" w14:textId="77777777" w:rsidR="00EF0C34" w:rsidRDefault="00EF0C34" w:rsidP="00EF0C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AE5" id="_x0000_s1037" type="#_x0000_t202" style="position:absolute;margin-left:645.6pt;margin-top:1.7pt;width:85.2pt;height:30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">
                <v:textbox>
                  <w:txbxContent>
                    <w:p w14:paraId="3D5EC5A7" w14:textId="77777777" w:rsidR="00EF0C34" w:rsidRDefault="00EF0C34" w:rsidP="00EF0C34">
                      <w:r>
                        <w:t>Carrello</w:t>
                      </w:r>
                    </w:p>
                    <w:p w14:paraId="77D15C26" w14:textId="77777777" w:rsidR="00EF0C34" w:rsidRDefault="00EF0C34" w:rsidP="00EF0C34"/>
                  </w:txbxContent>
                </v:textbox>
                <w10:wrap type="square"/>
              </v:shape>
            </w:pict>
          </mc:Fallback>
        </mc:AlternateContent>
      </w:r>
      <w:r w:rsidR="00EF0C34" w:rsidRPr="00EF0C34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6D563A" wp14:editId="3B949CCC">
                <wp:simplePos x="0" y="0"/>
                <wp:positionH relativeFrom="margin">
                  <wp:posOffset>-224790</wp:posOffset>
                </wp:positionH>
                <wp:positionV relativeFrom="paragraph">
                  <wp:posOffset>17780</wp:posOffset>
                </wp:positionV>
                <wp:extent cx="2360930" cy="1404620"/>
                <wp:effectExtent l="0" t="0" r="28575" b="20955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47403" w14:textId="77777777" w:rsidR="00EF0C34" w:rsidRDefault="00EF0C34" w:rsidP="00EF0C34"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D563A" id="_x0000_s1038" type="#_x0000_t202" style="position:absolute;margin-left:-17.7pt;margin-top:1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">
                <v:textbox style="mso-fit-shape-to-text:t">
                  <w:txbxContent>
                    <w:p w14:paraId="6F547403" w14:textId="77777777" w:rsidR="00EF0C34" w:rsidRDefault="00EF0C34" w:rsidP="00EF0C34">
                      <w:r>
                        <w:t>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10AA96" w14:textId="743850B3" w:rsidR="00EF0C34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9A70504" wp14:editId="5B56E789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9429750" cy="895350"/>
                <wp:effectExtent l="0" t="0" r="19050" b="190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53AB5" w14:textId="5101C4A2" w:rsidR="00713D8D" w:rsidRDefault="00713D8D" w:rsidP="00713D8D">
                            <w:r>
                              <w:t>CATEGORIE DI VESTITI ANNI 60 70 80</w:t>
                            </w:r>
                          </w:p>
                          <w:p w14:paraId="4BE15849" w14:textId="4155B4D1" w:rsidR="00EF0C34" w:rsidRDefault="00EF0C34" w:rsidP="00713D8D">
                            <w:r>
                              <w:t>UOMO DONNA</w:t>
                            </w:r>
                          </w:p>
                          <w:p w14:paraId="10068308" w14:textId="7F184F0A" w:rsidR="002E19AD" w:rsidRPr="002E19AD" w:rsidRDefault="002E19AD" w:rsidP="00713D8D">
                            <w:pPr>
                              <w:rPr>
                                <w:u w:val="single"/>
                              </w:rPr>
                            </w:pPr>
                            <w:r>
                              <w:t>specific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70504" id="_x0000_s1039" type="#_x0000_t202" style="position:absolute;margin-left:0;margin-top:31.45pt;width:742.5pt;height:70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">
                <v:textbox>
                  <w:txbxContent>
                    <w:p w14:paraId="00653AB5" w14:textId="5101C4A2" w:rsidR="00713D8D" w:rsidRDefault="00713D8D" w:rsidP="00713D8D">
                      <w:r>
                        <w:t>CATEGORIE DI VESTITI ANNI 60 70 80</w:t>
                      </w:r>
                    </w:p>
                    <w:p w14:paraId="4BE15849" w14:textId="4155B4D1" w:rsidR="00EF0C34" w:rsidRDefault="00EF0C34" w:rsidP="00713D8D">
                      <w:r>
                        <w:t>UOMO DONNA</w:t>
                      </w:r>
                    </w:p>
                    <w:p w14:paraId="10068308" w14:textId="7F184F0A" w:rsidR="002E19AD" w:rsidRPr="002E19AD" w:rsidRDefault="002E19AD" w:rsidP="00713D8D">
                      <w:pPr>
                        <w:rPr>
                          <w:u w:val="single"/>
                        </w:rPr>
                      </w:pPr>
                      <w:r>
                        <w:t>specificit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9F59CC" w14:textId="2ABBE55D" w:rsidR="00EF0C34" w:rsidRDefault="00DE1E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7BA944" wp14:editId="07D2A011">
                <wp:simplePos x="0" y="0"/>
                <wp:positionH relativeFrom="margin">
                  <wp:posOffset>123825</wp:posOffset>
                </wp:positionH>
                <wp:positionV relativeFrom="paragraph">
                  <wp:posOffset>3364865</wp:posOffset>
                </wp:positionV>
                <wp:extent cx="2360930" cy="1404620"/>
                <wp:effectExtent l="0" t="0" r="28575" b="1397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6D8B" w14:textId="7848ACC3" w:rsidR="00713D8D" w:rsidRDefault="00713D8D">
                            <w:r>
                              <w:t>Recensioni A TEND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BA944" id="_x0000_s1040" type="#_x0000_t202" style="position:absolute;margin-left:9.75pt;margin-top:264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">
                <v:textbox style="mso-fit-shape-to-text:t">
                  <w:txbxContent>
                    <w:p w14:paraId="4B356D8B" w14:textId="7848ACC3" w:rsidR="00713D8D" w:rsidRDefault="00713D8D">
                      <w:r>
                        <w:t>Recensioni A TEND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19AD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F5BCB7" wp14:editId="25F1214E">
                <wp:simplePos x="0" y="0"/>
                <wp:positionH relativeFrom="page">
                  <wp:posOffset>8825230</wp:posOffset>
                </wp:positionH>
                <wp:positionV relativeFrom="paragraph">
                  <wp:posOffset>1544320</wp:posOffset>
                </wp:positionV>
                <wp:extent cx="1847850" cy="2314575"/>
                <wp:effectExtent l="0" t="0" r="19050" b="28575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49ECA" w14:textId="4A0852A6" w:rsidR="002E19AD" w:rsidRDefault="002E19AD" w:rsidP="002E19AD">
                            <w:r>
                              <w:t>Prodotto 3</w:t>
                            </w:r>
                            <w:r w:rsidRPr="002E19AD">
                              <w:rPr>
                                <w:noProof/>
                              </w:rPr>
                              <w:drawing>
                                <wp:inline distT="0" distB="0" distL="0" distR="0" wp14:anchorId="3C5773BC" wp14:editId="6BF92227">
                                  <wp:extent cx="1228725" cy="161925"/>
                                  <wp:effectExtent l="0" t="0" r="9525" b="952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2287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5BCB7" id="Casella di testo 18" o:spid="_x0000_s1041" type="#_x0000_t202" style="position:absolute;margin-left:694.9pt;margin-top:121.6pt;width:145.5pt;height:182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">
                <v:textbox>
                  <w:txbxContent>
                    <w:p w14:paraId="68E49ECA" w14:textId="4A0852A6" w:rsidR="002E19AD" w:rsidRDefault="002E19AD" w:rsidP="002E19AD">
                      <w:r>
                        <w:t>Prodotto 3</w:t>
                      </w:r>
                      <w:r w:rsidRPr="002E19AD">
                        <w:rPr>
                          <w:noProof/>
                        </w:rPr>
                        <w:drawing>
                          <wp:inline distT="0" distB="0" distL="0" distR="0" wp14:anchorId="3C5773BC" wp14:editId="6BF92227">
                            <wp:extent cx="1228725" cy="161925"/>
                            <wp:effectExtent l="0" t="0" r="9525" b="9525"/>
                            <wp:docPr id="19" name="Immagin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2287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0980D0" w14:textId="02621E2C" w:rsidR="00EF0C34" w:rsidRDefault="002E19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A1CD3C" wp14:editId="6A55B551">
                <wp:simplePos x="0" y="0"/>
                <wp:positionH relativeFrom="column">
                  <wp:posOffset>4160520</wp:posOffset>
                </wp:positionH>
                <wp:positionV relativeFrom="paragraph">
                  <wp:posOffset>155575</wp:posOffset>
                </wp:positionV>
                <wp:extent cx="2360930" cy="2314575"/>
                <wp:effectExtent l="0" t="0" r="28575" b="2857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E3782" w14:textId="1C57128E" w:rsidR="00713D8D" w:rsidRDefault="00713D8D">
                            <w:r>
                              <w:t>Prodot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CD3C" id="_x0000_s1042" type="#_x0000_t202" style="position:absolute;margin-left:327.6pt;margin-top:12.25pt;width:185.9pt;height:182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">
                <v:textbox>
                  <w:txbxContent>
                    <w:p w14:paraId="5CDE3782" w14:textId="1C57128E" w:rsidR="00713D8D" w:rsidRDefault="00713D8D">
                      <w:r>
                        <w:t>Prodot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D619F" wp14:editId="42946A7F">
                <wp:simplePos x="0" y="0"/>
                <wp:positionH relativeFrom="margin">
                  <wp:posOffset>-123825</wp:posOffset>
                </wp:positionH>
                <wp:positionV relativeFrom="paragraph">
                  <wp:posOffset>179070</wp:posOffset>
                </wp:positionV>
                <wp:extent cx="3886200" cy="2324100"/>
                <wp:effectExtent l="0" t="0" r="19050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438C2" w14:textId="374B3FE0" w:rsidR="00713D8D" w:rsidRDefault="00713D8D">
                            <w:r>
                              <w:t>Prodot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619F" id="_x0000_s1043" type="#_x0000_t202" style="position:absolute;margin-left:-9.75pt;margin-top:14.1pt;width:306pt;height:18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">
                <v:textbox>
                  <w:txbxContent>
                    <w:p w14:paraId="2C7438C2" w14:textId="374B3FE0" w:rsidR="00713D8D" w:rsidRDefault="00713D8D">
                      <w:r>
                        <w:t>Prodotto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FEC6E9" w14:textId="637366E2" w:rsidR="00EF0C34" w:rsidRDefault="00EF0C34"/>
    <w:p w14:paraId="016CBDD7" w14:textId="63A70516" w:rsidR="00EF0C34" w:rsidRPr="00DE1E53" w:rsidRDefault="00EF0C34">
      <w:pPr>
        <w:rPr>
          <w:u w:val="single"/>
        </w:rPr>
      </w:pPr>
    </w:p>
    <w:p w14:paraId="100055A1" w14:textId="0B9FAA98" w:rsidR="00EF0C34" w:rsidRDefault="00EF0C34"/>
    <w:p w14:paraId="2BF3365B" w14:textId="0C0EDEEF" w:rsidR="00EF0C34" w:rsidRDefault="00EF0C34"/>
    <w:p w14:paraId="3C57833F" w14:textId="405B1C8B" w:rsidR="00EF0C34" w:rsidRDefault="00EF0C34"/>
    <w:p w14:paraId="78A50585" w14:textId="69036300" w:rsidR="00EF0C34" w:rsidRDefault="00EF0C34"/>
    <w:p w14:paraId="1ECA8FD0" w14:textId="32275A31" w:rsidR="00EF0C34" w:rsidRDefault="00EF0C34"/>
    <w:p w14:paraId="68A9C4CD" w14:textId="54279835" w:rsidR="00EF0C34" w:rsidRDefault="00EF0C34"/>
    <w:p w14:paraId="324CA914" w14:textId="5916CD39" w:rsidR="00EF0C34" w:rsidRDefault="00EF0C34"/>
    <w:p w14:paraId="760A39FB" w14:textId="0B91E013" w:rsidR="00EF0C34" w:rsidRDefault="00EF0C34"/>
    <w:p w14:paraId="3F1106EC" w14:textId="051BD3FD" w:rsidR="00EF0C34" w:rsidRDefault="00EF0C34"/>
    <w:sectPr w:rsidR="00EF0C34" w:rsidSect="00713D8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8D"/>
    <w:rsid w:val="002E19AD"/>
    <w:rsid w:val="003F3B7B"/>
    <w:rsid w:val="0049078E"/>
    <w:rsid w:val="00713D8D"/>
    <w:rsid w:val="00DE1E53"/>
    <w:rsid w:val="00E438D8"/>
    <w:rsid w:val="00E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8598"/>
  <w15:chartTrackingRefBased/>
  <w15:docId w15:val="{38716577-B53B-4306-9266-FE5751E8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C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41A07-E42D-490B-B57A-FAF5307D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ardo</dc:creator>
  <cp:keywords/>
  <dc:description/>
  <cp:lastModifiedBy>Edoardo</cp:lastModifiedBy>
  <cp:revision>5</cp:revision>
  <dcterms:created xsi:type="dcterms:W3CDTF">2021-05-04T14:52:00Z</dcterms:created>
  <dcterms:modified xsi:type="dcterms:W3CDTF">2021-05-04T18:32:00Z</dcterms:modified>
</cp:coreProperties>
</file>